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9E5" w:rsidRPr="009B09E5" w:rsidRDefault="009B09E5" w:rsidP="009B09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09E5">
        <w:rPr>
          <w:rFonts w:ascii="Times New Roman" w:hAnsi="Times New Roman" w:cs="Times New Roman"/>
          <w:sz w:val="24"/>
          <w:szCs w:val="24"/>
        </w:rPr>
        <w:t>CAPÍTULO 3</w:t>
      </w:r>
    </w:p>
    <w:p w:rsidR="009B09E5" w:rsidRPr="009B09E5" w:rsidRDefault="009B09E5" w:rsidP="009B09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09E5">
        <w:rPr>
          <w:rFonts w:ascii="Times New Roman" w:hAnsi="Times New Roman" w:cs="Times New Roman"/>
          <w:sz w:val="24"/>
          <w:szCs w:val="24"/>
        </w:rPr>
        <w:t>MARCO PRÁCTICO</w:t>
      </w:r>
    </w:p>
    <w:p w:rsidR="009B09E5" w:rsidRPr="009B09E5" w:rsidRDefault="009B09E5" w:rsidP="009B09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09E5">
        <w:rPr>
          <w:rFonts w:ascii="Times New Roman" w:hAnsi="Times New Roman" w:cs="Times New Roman"/>
          <w:sz w:val="24"/>
          <w:szCs w:val="24"/>
        </w:rPr>
        <w:t>3.1 Diseño de la arquitectura</w:t>
      </w:r>
    </w:p>
    <w:p w:rsidR="009B09E5" w:rsidRPr="009B09E5" w:rsidRDefault="009B09E5" w:rsidP="009B09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09E5">
        <w:rPr>
          <w:rFonts w:ascii="Times New Roman" w:hAnsi="Times New Roman" w:cs="Times New Roman"/>
          <w:sz w:val="24"/>
          <w:szCs w:val="24"/>
        </w:rPr>
        <w:t>3.1.1 diagrama de componentes</w:t>
      </w:r>
    </w:p>
    <w:p w:rsidR="009B09E5" w:rsidRPr="009B09E5" w:rsidRDefault="009B09E5" w:rsidP="009B09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09E5">
        <w:rPr>
          <w:rFonts w:ascii="Times New Roman" w:hAnsi="Times New Roman" w:cs="Times New Roman"/>
          <w:sz w:val="24"/>
          <w:szCs w:val="24"/>
        </w:rPr>
        <w:t>3.1 Diseño del modelo actual</w:t>
      </w:r>
    </w:p>
    <w:p w:rsidR="009B09E5" w:rsidRPr="009B09E5" w:rsidRDefault="009B09E5" w:rsidP="009B09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09E5">
        <w:rPr>
          <w:rFonts w:ascii="Times New Roman" w:hAnsi="Times New Roman" w:cs="Times New Roman"/>
          <w:sz w:val="24"/>
          <w:szCs w:val="24"/>
        </w:rPr>
        <w:t>3.2 Diseño del modelo alternativo</w:t>
      </w:r>
    </w:p>
    <w:p w:rsidR="009B09E5" w:rsidRPr="009B09E5" w:rsidRDefault="009B09E5" w:rsidP="009B09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09E5">
        <w:rPr>
          <w:rFonts w:ascii="Times New Roman" w:hAnsi="Times New Roman" w:cs="Times New Roman"/>
          <w:sz w:val="24"/>
          <w:szCs w:val="24"/>
        </w:rPr>
        <w:t>3.2.1 Adopción de la metodológica</w:t>
      </w:r>
    </w:p>
    <w:p w:rsidR="009B09E5" w:rsidRPr="009B09E5" w:rsidRDefault="009B09E5" w:rsidP="009B09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09E5">
        <w:rPr>
          <w:rFonts w:ascii="Times New Roman" w:hAnsi="Times New Roman" w:cs="Times New Roman"/>
          <w:sz w:val="24"/>
          <w:szCs w:val="24"/>
        </w:rPr>
        <w:t>3.2.2 Planificación de iteraciones</w:t>
      </w:r>
    </w:p>
    <w:p w:rsidR="009B09E5" w:rsidRPr="009B09E5" w:rsidRDefault="009B09E5" w:rsidP="009B09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09E5">
        <w:rPr>
          <w:rFonts w:ascii="Times New Roman" w:hAnsi="Times New Roman" w:cs="Times New Roman"/>
          <w:sz w:val="24"/>
          <w:szCs w:val="24"/>
        </w:rPr>
        <w:t>3.2.3 Cronograma de iteraciones</w:t>
      </w:r>
    </w:p>
    <w:p w:rsidR="009B09E5" w:rsidRPr="009B09E5" w:rsidRDefault="009B09E5" w:rsidP="009B09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09E5">
        <w:rPr>
          <w:rFonts w:ascii="Times New Roman" w:hAnsi="Times New Roman" w:cs="Times New Roman"/>
          <w:sz w:val="24"/>
          <w:szCs w:val="24"/>
        </w:rPr>
        <w:t>3.3 Desarrollo de los micro-servicios</w:t>
      </w:r>
    </w:p>
    <w:p w:rsidR="009B09E5" w:rsidRPr="009B09E5" w:rsidRDefault="009B09E5" w:rsidP="009B09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09E5">
        <w:rPr>
          <w:rFonts w:ascii="Times New Roman" w:hAnsi="Times New Roman" w:cs="Times New Roman"/>
          <w:sz w:val="24"/>
          <w:szCs w:val="24"/>
        </w:rPr>
        <w:t>3.3.1 Desarrollo de micro-servicios para administ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9B09E5">
        <w:rPr>
          <w:rFonts w:ascii="Times New Roman" w:hAnsi="Times New Roman" w:cs="Times New Roman"/>
          <w:sz w:val="24"/>
          <w:szCs w:val="24"/>
        </w:rPr>
        <w:t>ar usuarios y la autenticació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09E5">
        <w:rPr>
          <w:rFonts w:ascii="Times New Roman" w:hAnsi="Times New Roman" w:cs="Times New Roman"/>
          <w:sz w:val="24"/>
          <w:szCs w:val="24"/>
        </w:rPr>
        <w:t>del sistema</w:t>
      </w:r>
    </w:p>
    <w:p w:rsidR="009B09E5" w:rsidRPr="009B09E5" w:rsidRDefault="009B09E5" w:rsidP="009B09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09E5">
        <w:rPr>
          <w:rFonts w:ascii="Times New Roman" w:hAnsi="Times New Roman" w:cs="Times New Roman"/>
          <w:sz w:val="24"/>
          <w:szCs w:val="24"/>
        </w:rPr>
        <w:t>3.3.1.1 Iteración 1: Gestión de registro de usuarios</w:t>
      </w:r>
    </w:p>
    <w:p w:rsidR="009B09E5" w:rsidRPr="009B09E5" w:rsidRDefault="009B09E5" w:rsidP="009B09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09E5">
        <w:rPr>
          <w:rFonts w:ascii="Times New Roman" w:hAnsi="Times New Roman" w:cs="Times New Roman"/>
          <w:sz w:val="24"/>
          <w:szCs w:val="24"/>
        </w:rPr>
        <w:t>3.3.1.1.1 Planificación y diseño</w:t>
      </w:r>
    </w:p>
    <w:p w:rsidR="009B09E5" w:rsidRPr="009B09E5" w:rsidRDefault="009B09E5" w:rsidP="009B09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09E5">
        <w:rPr>
          <w:rFonts w:ascii="Times New Roman" w:hAnsi="Times New Roman" w:cs="Times New Roman"/>
          <w:sz w:val="24"/>
          <w:szCs w:val="24"/>
        </w:rPr>
        <w:t>3.3.1.1.2 Codificación</w:t>
      </w:r>
    </w:p>
    <w:p w:rsidR="009B09E5" w:rsidRPr="009B09E5" w:rsidRDefault="009B09E5" w:rsidP="009B09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09E5">
        <w:rPr>
          <w:rFonts w:ascii="Times New Roman" w:hAnsi="Times New Roman" w:cs="Times New Roman"/>
          <w:sz w:val="24"/>
          <w:szCs w:val="24"/>
        </w:rPr>
        <w:t>3.3.1.1.3 Pruebas</w:t>
      </w:r>
    </w:p>
    <w:p w:rsidR="009B09E5" w:rsidRPr="009B09E5" w:rsidRDefault="009B09E5" w:rsidP="009B09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09E5">
        <w:rPr>
          <w:rFonts w:ascii="Times New Roman" w:hAnsi="Times New Roman" w:cs="Times New Roman"/>
          <w:sz w:val="24"/>
          <w:szCs w:val="24"/>
        </w:rPr>
        <w:t>3.3.1.2 Iteración 2: autenticación</w:t>
      </w:r>
    </w:p>
    <w:p w:rsidR="009B09E5" w:rsidRPr="009B09E5" w:rsidRDefault="009B09E5" w:rsidP="009B09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09E5">
        <w:rPr>
          <w:rFonts w:ascii="Times New Roman" w:hAnsi="Times New Roman" w:cs="Times New Roman"/>
          <w:sz w:val="24"/>
          <w:szCs w:val="24"/>
        </w:rPr>
        <w:t>3.3.1.2.1 Planificación y diseño</w:t>
      </w:r>
    </w:p>
    <w:p w:rsidR="009B09E5" w:rsidRPr="009B09E5" w:rsidRDefault="009B09E5" w:rsidP="009B09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09E5">
        <w:rPr>
          <w:rFonts w:ascii="Times New Roman" w:hAnsi="Times New Roman" w:cs="Times New Roman"/>
          <w:sz w:val="24"/>
          <w:szCs w:val="24"/>
        </w:rPr>
        <w:t>3.3.1.2.2 Codificación</w:t>
      </w:r>
    </w:p>
    <w:p w:rsidR="009B09E5" w:rsidRPr="009B09E5" w:rsidRDefault="009B09E5" w:rsidP="009B09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09E5">
        <w:rPr>
          <w:rFonts w:ascii="Times New Roman" w:hAnsi="Times New Roman" w:cs="Times New Roman"/>
          <w:sz w:val="24"/>
          <w:szCs w:val="24"/>
        </w:rPr>
        <w:t>3.3.1.2.3 Pruebas</w:t>
      </w:r>
    </w:p>
    <w:p w:rsidR="009B09E5" w:rsidRPr="009B09E5" w:rsidRDefault="009B09E5" w:rsidP="009B09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09E5">
        <w:rPr>
          <w:rFonts w:ascii="Times New Roman" w:hAnsi="Times New Roman" w:cs="Times New Roman"/>
          <w:sz w:val="24"/>
          <w:szCs w:val="24"/>
        </w:rPr>
        <w:t>3.3.2 Desarrollo de micro-servicios para administrar materiales bibliográficos</w:t>
      </w:r>
    </w:p>
    <w:p w:rsidR="009B09E5" w:rsidRPr="009B09E5" w:rsidRDefault="009B09E5" w:rsidP="009B09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09E5">
        <w:rPr>
          <w:rFonts w:ascii="Times New Roman" w:hAnsi="Times New Roman" w:cs="Times New Roman"/>
          <w:sz w:val="24"/>
          <w:szCs w:val="24"/>
        </w:rPr>
        <w:t>3.3.2.1 Iteración 3: Gestión de registro de libros</w:t>
      </w:r>
    </w:p>
    <w:p w:rsidR="009B09E5" w:rsidRPr="009B09E5" w:rsidRDefault="009B09E5" w:rsidP="009B09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09E5">
        <w:rPr>
          <w:rFonts w:ascii="Times New Roman" w:hAnsi="Times New Roman" w:cs="Times New Roman"/>
          <w:sz w:val="24"/>
          <w:szCs w:val="24"/>
        </w:rPr>
        <w:t>3.3.1.1.1 Planificación y diseño</w:t>
      </w:r>
    </w:p>
    <w:p w:rsidR="009B09E5" w:rsidRPr="009B09E5" w:rsidRDefault="009B09E5" w:rsidP="009B09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09E5">
        <w:rPr>
          <w:rFonts w:ascii="Times New Roman" w:hAnsi="Times New Roman" w:cs="Times New Roman"/>
          <w:sz w:val="24"/>
          <w:szCs w:val="24"/>
        </w:rPr>
        <w:t>3.3.1.1.2 Codificación</w:t>
      </w:r>
    </w:p>
    <w:p w:rsidR="009B09E5" w:rsidRPr="009B09E5" w:rsidRDefault="009B09E5" w:rsidP="009B09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09E5">
        <w:rPr>
          <w:rFonts w:ascii="Times New Roman" w:hAnsi="Times New Roman" w:cs="Times New Roman"/>
          <w:sz w:val="24"/>
          <w:szCs w:val="24"/>
        </w:rPr>
        <w:t>3.3.1.1.3 Pruebas</w:t>
      </w:r>
    </w:p>
    <w:p w:rsidR="009B09E5" w:rsidRPr="009B09E5" w:rsidRDefault="009B09E5" w:rsidP="009B09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09E5">
        <w:rPr>
          <w:rFonts w:ascii="Times New Roman" w:hAnsi="Times New Roman" w:cs="Times New Roman"/>
          <w:sz w:val="24"/>
          <w:szCs w:val="24"/>
        </w:rPr>
        <w:t>3.3.2.2 Iteración 4: Gestión de registro de tesis</w:t>
      </w:r>
    </w:p>
    <w:p w:rsidR="009B09E5" w:rsidRPr="009B09E5" w:rsidRDefault="009B09E5" w:rsidP="009B09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09E5">
        <w:rPr>
          <w:rFonts w:ascii="Times New Roman" w:hAnsi="Times New Roman" w:cs="Times New Roman"/>
          <w:sz w:val="24"/>
          <w:szCs w:val="24"/>
        </w:rPr>
        <w:t>3.3.1.2.1 Planificación y diseño</w:t>
      </w:r>
    </w:p>
    <w:p w:rsidR="009B09E5" w:rsidRPr="009B09E5" w:rsidRDefault="009B09E5" w:rsidP="009B09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09E5">
        <w:rPr>
          <w:rFonts w:ascii="Times New Roman" w:hAnsi="Times New Roman" w:cs="Times New Roman"/>
          <w:sz w:val="24"/>
          <w:szCs w:val="24"/>
        </w:rPr>
        <w:t>3.3.1.2.2 Codificación</w:t>
      </w:r>
    </w:p>
    <w:p w:rsidR="009B09E5" w:rsidRPr="009B09E5" w:rsidRDefault="009B09E5" w:rsidP="009B09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09E5">
        <w:rPr>
          <w:rFonts w:ascii="Times New Roman" w:hAnsi="Times New Roman" w:cs="Times New Roman"/>
          <w:sz w:val="24"/>
          <w:szCs w:val="24"/>
        </w:rPr>
        <w:t>3.3.1.2.3 Pruebas</w:t>
      </w:r>
    </w:p>
    <w:p w:rsidR="009B09E5" w:rsidRPr="009B09E5" w:rsidRDefault="009B09E5" w:rsidP="009B09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09E5">
        <w:rPr>
          <w:rFonts w:ascii="Times New Roman" w:hAnsi="Times New Roman" w:cs="Times New Roman"/>
          <w:sz w:val="24"/>
          <w:szCs w:val="24"/>
        </w:rPr>
        <w:t>3.3.2.3 Iteración 5: Gestión de registro de revistas</w:t>
      </w:r>
    </w:p>
    <w:p w:rsidR="009B09E5" w:rsidRPr="009B09E5" w:rsidRDefault="009B09E5" w:rsidP="009B09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09E5">
        <w:rPr>
          <w:rFonts w:ascii="Times New Roman" w:hAnsi="Times New Roman" w:cs="Times New Roman"/>
          <w:sz w:val="24"/>
          <w:szCs w:val="24"/>
        </w:rPr>
        <w:t>3.3.1.3.1 Planificación y diseño</w:t>
      </w:r>
    </w:p>
    <w:p w:rsidR="009B09E5" w:rsidRPr="009B09E5" w:rsidRDefault="009B09E5" w:rsidP="009B09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09E5">
        <w:rPr>
          <w:rFonts w:ascii="Times New Roman" w:hAnsi="Times New Roman" w:cs="Times New Roman"/>
          <w:sz w:val="24"/>
          <w:szCs w:val="24"/>
        </w:rPr>
        <w:t>3.3.1.3.2 Codificación</w:t>
      </w:r>
    </w:p>
    <w:p w:rsidR="009B09E5" w:rsidRPr="009B09E5" w:rsidRDefault="009B09E5" w:rsidP="009B09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09E5">
        <w:rPr>
          <w:rFonts w:ascii="Times New Roman" w:hAnsi="Times New Roman" w:cs="Times New Roman"/>
          <w:sz w:val="24"/>
          <w:szCs w:val="24"/>
        </w:rPr>
        <w:t>3.3.1.3.3 Pruebas</w:t>
      </w:r>
    </w:p>
    <w:p w:rsidR="009B09E5" w:rsidRPr="009B09E5" w:rsidRDefault="009B09E5" w:rsidP="009B09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09E5">
        <w:rPr>
          <w:rFonts w:ascii="Times New Roman" w:hAnsi="Times New Roman" w:cs="Times New Roman"/>
          <w:sz w:val="24"/>
          <w:szCs w:val="24"/>
        </w:rPr>
        <w:t>3.4 Desarrollo de subsistema para administrar materiales bibliográficos</w:t>
      </w:r>
    </w:p>
    <w:p w:rsidR="009B09E5" w:rsidRPr="009B09E5" w:rsidRDefault="009B09E5" w:rsidP="009B09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09E5">
        <w:rPr>
          <w:rFonts w:ascii="Times New Roman" w:hAnsi="Times New Roman" w:cs="Times New Roman"/>
          <w:sz w:val="24"/>
          <w:szCs w:val="24"/>
        </w:rPr>
        <w:t>3.4.1 Planificación y diseño</w:t>
      </w:r>
    </w:p>
    <w:p w:rsidR="009B09E5" w:rsidRPr="009B09E5" w:rsidRDefault="009B09E5" w:rsidP="009B09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09E5">
        <w:rPr>
          <w:rFonts w:ascii="Times New Roman" w:hAnsi="Times New Roman" w:cs="Times New Roman"/>
          <w:sz w:val="24"/>
          <w:szCs w:val="24"/>
        </w:rPr>
        <w:t>3.4.2 Codificación</w:t>
      </w:r>
    </w:p>
    <w:p w:rsidR="009B09E5" w:rsidRPr="009B09E5" w:rsidRDefault="009B09E5" w:rsidP="009B09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09E5">
        <w:rPr>
          <w:rFonts w:ascii="Times New Roman" w:hAnsi="Times New Roman" w:cs="Times New Roman"/>
          <w:sz w:val="24"/>
          <w:szCs w:val="24"/>
        </w:rPr>
        <w:t>3.4.3 Pruebas</w:t>
      </w:r>
    </w:p>
    <w:p w:rsidR="009B09E5" w:rsidRPr="009B09E5" w:rsidRDefault="009B09E5" w:rsidP="009B09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09E5">
        <w:rPr>
          <w:rFonts w:ascii="Times New Roman" w:hAnsi="Times New Roman" w:cs="Times New Roman"/>
          <w:sz w:val="24"/>
          <w:szCs w:val="24"/>
        </w:rPr>
        <w:t>3.5 Desarrollo de subsistema de búsqueda</w:t>
      </w:r>
    </w:p>
    <w:p w:rsidR="009B09E5" w:rsidRPr="009B09E5" w:rsidRDefault="009B09E5" w:rsidP="009B09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09E5">
        <w:rPr>
          <w:rFonts w:ascii="Times New Roman" w:hAnsi="Times New Roman" w:cs="Times New Roman"/>
          <w:sz w:val="24"/>
          <w:szCs w:val="24"/>
        </w:rPr>
        <w:t>3.5.1 Planificación y diseño</w:t>
      </w:r>
    </w:p>
    <w:p w:rsidR="009B09E5" w:rsidRPr="009B09E5" w:rsidRDefault="009B09E5" w:rsidP="009B09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09E5">
        <w:rPr>
          <w:rFonts w:ascii="Times New Roman" w:hAnsi="Times New Roman" w:cs="Times New Roman"/>
          <w:sz w:val="24"/>
          <w:szCs w:val="24"/>
        </w:rPr>
        <w:t>3.5.2 Codificación</w:t>
      </w:r>
    </w:p>
    <w:p w:rsidR="009B09E5" w:rsidRPr="009B09E5" w:rsidRDefault="009B09E5" w:rsidP="009B09E5">
      <w:pPr>
        <w:spacing w:after="0"/>
        <w:rPr>
          <w:szCs w:val="24"/>
        </w:rPr>
      </w:pPr>
      <w:r w:rsidRPr="009B09E5">
        <w:rPr>
          <w:rFonts w:ascii="Times New Roman" w:hAnsi="Times New Roman" w:cs="Times New Roman"/>
          <w:sz w:val="24"/>
          <w:szCs w:val="24"/>
        </w:rPr>
        <w:t>3.5.3 Pruebas</w:t>
      </w:r>
    </w:p>
    <w:p w:rsidR="00F90C4B" w:rsidRDefault="00F90C4B" w:rsidP="009B0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09E5" w:rsidRPr="009B09E5" w:rsidRDefault="009B09E5" w:rsidP="009B09E5">
      <w:pPr>
        <w:spacing w:after="0"/>
        <w:rPr>
          <w:szCs w:val="24"/>
        </w:rPr>
      </w:pPr>
    </w:p>
    <w:sectPr w:rsidR="009B09E5" w:rsidRPr="009B09E5" w:rsidSect="00EE18D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64B22"/>
    <w:multiLevelType w:val="multilevel"/>
    <w:tmpl w:val="3DF44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3905D5"/>
    <w:multiLevelType w:val="multilevel"/>
    <w:tmpl w:val="BE0C5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A01C62"/>
    <w:multiLevelType w:val="hybridMultilevel"/>
    <w:tmpl w:val="557AC1D6"/>
    <w:lvl w:ilvl="0" w:tplc="156E8D64">
      <w:start w:val="1"/>
      <w:numFmt w:val="decimal"/>
      <w:lvlText w:val="[%1]"/>
      <w:lvlJc w:val="righ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lang w:val="es-ES"/>
      </w:rPr>
    </w:lvl>
    <w:lvl w:ilvl="1" w:tplc="A84C0042">
      <w:start w:val="1"/>
      <w:numFmt w:val="upperLetter"/>
      <w:lvlText w:val="%2."/>
      <w:lvlJc w:val="left"/>
      <w:pPr>
        <w:ind w:left="3420" w:hanging="234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E1CEA"/>
    <w:multiLevelType w:val="multilevel"/>
    <w:tmpl w:val="CE681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A55CFA"/>
    <w:multiLevelType w:val="multilevel"/>
    <w:tmpl w:val="65445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B770A1"/>
    <w:multiLevelType w:val="multilevel"/>
    <w:tmpl w:val="37E4B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CA51AC2"/>
    <w:multiLevelType w:val="multilevel"/>
    <w:tmpl w:val="8AD69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5C44025"/>
    <w:multiLevelType w:val="multilevel"/>
    <w:tmpl w:val="0C882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7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7"/>
  <w:proofState w:spelling="clean"/>
  <w:defaultTabStop w:val="708"/>
  <w:hyphenationZone w:val="425"/>
  <w:characterSpacingControl w:val="doNotCompress"/>
  <w:compat/>
  <w:rsids>
    <w:rsidRoot w:val="005338CD"/>
    <w:rsid w:val="001122B6"/>
    <w:rsid w:val="003B7ADF"/>
    <w:rsid w:val="00403CA7"/>
    <w:rsid w:val="00501E37"/>
    <w:rsid w:val="005338CD"/>
    <w:rsid w:val="005A4423"/>
    <w:rsid w:val="006E5F6E"/>
    <w:rsid w:val="00780200"/>
    <w:rsid w:val="00952D32"/>
    <w:rsid w:val="009B09E5"/>
    <w:rsid w:val="00A541A2"/>
    <w:rsid w:val="00A8778F"/>
    <w:rsid w:val="00CC1C5B"/>
    <w:rsid w:val="00EE18D5"/>
    <w:rsid w:val="00F02BE0"/>
    <w:rsid w:val="00F221D4"/>
    <w:rsid w:val="00F90C4B"/>
    <w:rsid w:val="00F96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8D5"/>
  </w:style>
  <w:style w:type="paragraph" w:styleId="Ttulo1">
    <w:name w:val="heading 1"/>
    <w:basedOn w:val="Normal"/>
    <w:link w:val="Ttulo1Car"/>
    <w:uiPriority w:val="9"/>
    <w:qFormat/>
    <w:rsid w:val="005338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link w:val="Ttulo2Car"/>
    <w:uiPriority w:val="9"/>
    <w:qFormat/>
    <w:rsid w:val="005338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link w:val="Ttulo3Car"/>
    <w:uiPriority w:val="9"/>
    <w:qFormat/>
    <w:rsid w:val="005338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Ttulo4">
    <w:name w:val="heading 4"/>
    <w:basedOn w:val="Normal"/>
    <w:link w:val="Ttulo4Car"/>
    <w:uiPriority w:val="9"/>
    <w:qFormat/>
    <w:rsid w:val="005338C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338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5338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5338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5338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5338C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33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5338CD"/>
    <w:rPr>
      <w:b/>
      <w:bCs/>
    </w:rPr>
  </w:style>
  <w:style w:type="character" w:styleId="nfasis">
    <w:name w:val="Emphasis"/>
    <w:basedOn w:val="Fuentedeprrafopredeter"/>
    <w:uiPriority w:val="20"/>
    <w:qFormat/>
    <w:rsid w:val="005338CD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33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8C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52D32"/>
    <w:pPr>
      <w:ind w:left="720"/>
      <w:contextualSpacing/>
    </w:pPr>
  </w:style>
  <w:style w:type="paragraph" w:customStyle="1" w:styleId="Default">
    <w:name w:val="Default"/>
    <w:rsid w:val="00A541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01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E0374-47E5-4739-B5EC-6B523D71D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3</TotalTime>
  <Pages>1</Pages>
  <Words>201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gos</dc:creator>
  <cp:lastModifiedBy>wargos</cp:lastModifiedBy>
  <cp:revision>8</cp:revision>
  <dcterms:created xsi:type="dcterms:W3CDTF">2017-07-03T02:46:00Z</dcterms:created>
  <dcterms:modified xsi:type="dcterms:W3CDTF">2018-03-13T23:04:00Z</dcterms:modified>
</cp:coreProperties>
</file>